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CD13DE" w14:textId="600703E2" w:rsidR="00F6022A" w:rsidRPr="00811996" w:rsidRDefault="002D284D" w:rsidP="00F6022A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811996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FE1128" w:rsidRPr="00811996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5F1FAF" w:rsidRPr="00811996">
        <w:rPr>
          <w:rFonts w:ascii="Times New Roman" w:eastAsia="Times New Roman" w:hAnsi="Times New Roman" w:cs="Times New Roman"/>
          <w:b/>
          <w:sz w:val="24"/>
          <w:szCs w:val="24"/>
        </w:rPr>
        <w:t>PIELIKUMS</w:t>
      </w:r>
    </w:p>
    <w:p w14:paraId="2EC58BD7" w14:textId="77777777" w:rsidR="00F61D2C" w:rsidRPr="00811996" w:rsidRDefault="00F61D2C" w:rsidP="00F61D2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11996">
        <w:rPr>
          <w:rFonts w:ascii="Times New Roman" w:eastAsia="Times New Roman" w:hAnsi="Times New Roman" w:cs="Times New Roman"/>
          <w:sz w:val="24"/>
          <w:szCs w:val="24"/>
        </w:rPr>
        <w:t xml:space="preserve">Biznesa ideju konkursa „VILNIS” </w:t>
      </w:r>
    </w:p>
    <w:p w14:paraId="1C1D6FFA" w14:textId="3479C278" w:rsidR="00F61D2C" w:rsidRPr="00811996" w:rsidRDefault="005F1FAF" w:rsidP="00F61D2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0</w:t>
      </w:r>
      <w:r w:rsidR="00F61D2C" w:rsidRPr="00811996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04</w:t>
      </w:r>
      <w:r w:rsidR="00F61D2C" w:rsidRPr="00811996">
        <w:rPr>
          <w:rFonts w:ascii="Times New Roman" w:eastAsia="Times New Roman" w:hAnsi="Times New Roman" w:cs="Times New Roman"/>
          <w:sz w:val="24"/>
          <w:szCs w:val="24"/>
        </w:rPr>
        <w:t>.2026. nolikumam</w:t>
      </w:r>
    </w:p>
    <w:p w14:paraId="3B90287A" w14:textId="246D9C99" w:rsidR="00F61D2C" w:rsidRPr="00811996" w:rsidRDefault="00F61D2C" w:rsidP="00F61D2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1199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000004B5" w14:textId="0B0435C9" w:rsidR="00F65838" w:rsidRPr="00811996" w:rsidRDefault="00F3701A" w:rsidP="00F61D2C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811996">
        <w:rPr>
          <w:rFonts w:ascii="Times New Roman" w:eastAsia="Times New Roman" w:hAnsi="Times New Roman" w:cs="Times New Roman"/>
          <w:b/>
          <w:sz w:val="24"/>
          <w:szCs w:val="24"/>
        </w:rPr>
        <w:t>Finanšu atskaite</w:t>
      </w:r>
    </w:p>
    <w:p w14:paraId="000004B6" w14:textId="77777777" w:rsidR="00F65838" w:rsidRPr="00811996" w:rsidRDefault="00F658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3"/>
        <w:tblW w:w="13887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3397"/>
        <w:gridCol w:w="3261"/>
        <w:gridCol w:w="3402"/>
        <w:gridCol w:w="3827"/>
      </w:tblGrid>
      <w:tr w:rsidR="00611084" w:rsidRPr="00811996" w14:paraId="0CBA6B35" w14:textId="77777777" w:rsidTr="00153303">
        <w:tc>
          <w:tcPr>
            <w:tcW w:w="138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68287" w14:textId="02F8EE3E" w:rsidR="00611084" w:rsidRPr="00811996" w:rsidRDefault="0061108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9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JEKTA KOPĒJĀS IZMAKSAS</w:t>
            </w:r>
          </w:p>
        </w:tc>
      </w:tr>
      <w:tr w:rsidR="00153303" w:rsidRPr="00811996" w14:paraId="163259CA" w14:textId="77777777" w:rsidTr="00153303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353D8" w14:textId="5A62DC26" w:rsidR="00611084" w:rsidRPr="00811996" w:rsidRDefault="00611084" w:rsidP="0061108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996">
              <w:rPr>
                <w:rFonts w:ascii="Times New Roman" w:eastAsia="Times New Roman" w:hAnsi="Times New Roman" w:cs="Times New Roman"/>
                <w:sz w:val="24"/>
                <w:szCs w:val="24"/>
              </w:rPr>
              <w:t>Limbažu novada domes piešķirtais Grants, EUR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4BD" w14:textId="6343488E" w:rsidR="00611084" w:rsidRPr="00811996" w:rsidRDefault="00611084" w:rsidP="0061108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1996">
              <w:rPr>
                <w:rFonts w:ascii="Times New Roman" w:eastAsia="Times New Roman" w:hAnsi="Times New Roman" w:cs="Times New Roman"/>
                <w:sz w:val="24"/>
                <w:szCs w:val="24"/>
              </w:rPr>
              <w:t>Limbažu novada domes saņemtais Grants, EUR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4BE" w14:textId="1EBE0A35" w:rsidR="00611084" w:rsidRPr="00811996" w:rsidRDefault="00611084" w:rsidP="0061108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1996">
              <w:rPr>
                <w:rFonts w:ascii="Times New Roman" w:eastAsia="Times New Roman" w:hAnsi="Times New Roman" w:cs="Times New Roman"/>
                <w:sz w:val="24"/>
                <w:szCs w:val="24"/>
              </w:rPr>
              <w:t>Iztērētā Granta summa par ko atskaitās, EUR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4BF" w14:textId="7083CE32" w:rsidR="00611084" w:rsidRPr="00811996" w:rsidRDefault="00611084" w:rsidP="0061108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Hlk188018011"/>
            <w:r w:rsidRPr="00811996">
              <w:rPr>
                <w:rFonts w:ascii="Times New Roman" w:eastAsia="Times New Roman" w:hAnsi="Times New Roman" w:cs="Times New Roman"/>
                <w:sz w:val="24"/>
                <w:szCs w:val="24"/>
              </w:rPr>
              <w:t>Iztērētā pašu finansējuma summa par ko atskaitās EUR</w:t>
            </w:r>
            <w:bookmarkEnd w:id="0"/>
          </w:p>
        </w:tc>
      </w:tr>
      <w:tr w:rsidR="00153303" w:rsidRPr="00811996" w14:paraId="24AB45B2" w14:textId="77777777" w:rsidTr="00153303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D2B43" w14:textId="77777777" w:rsidR="00611084" w:rsidRPr="00811996" w:rsidRDefault="0061108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C3" w14:textId="5CF43A4B" w:rsidR="00611084" w:rsidRPr="00811996" w:rsidRDefault="0061108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C4" w14:textId="77777777" w:rsidR="00611084" w:rsidRPr="00811996" w:rsidRDefault="0061108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C5" w14:textId="77777777" w:rsidR="00611084" w:rsidRPr="00811996" w:rsidRDefault="0061108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00004E1" w14:textId="77777777" w:rsidR="00F65838" w:rsidRPr="00811996" w:rsidRDefault="00F658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4"/>
        <w:tblW w:w="13887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562"/>
        <w:gridCol w:w="2835"/>
        <w:gridCol w:w="2127"/>
        <w:gridCol w:w="2268"/>
        <w:gridCol w:w="1701"/>
        <w:gridCol w:w="1417"/>
        <w:gridCol w:w="8"/>
        <w:gridCol w:w="1410"/>
        <w:gridCol w:w="8"/>
        <w:gridCol w:w="1551"/>
      </w:tblGrid>
      <w:tr w:rsidR="00153303" w:rsidRPr="00811996" w14:paraId="38DE20AF" w14:textId="78420170" w:rsidTr="004530B9">
        <w:tc>
          <w:tcPr>
            <w:tcW w:w="1388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E3002" w14:textId="5F72C8A3" w:rsidR="00153303" w:rsidRPr="00811996" w:rsidRDefault="00153303" w:rsidP="00233A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1" w:name="_Hlk188018071"/>
            <w:r w:rsidRPr="008119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INANŠU DOKUMENTU SARAKSTS</w:t>
            </w:r>
            <w:bookmarkEnd w:id="1"/>
          </w:p>
        </w:tc>
      </w:tr>
      <w:tr w:rsidR="00153303" w:rsidRPr="00811996" w14:paraId="38FF2153" w14:textId="47C47C31" w:rsidTr="00153303"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C98AF12" w14:textId="77777777" w:rsidR="00153303" w:rsidRPr="00811996" w:rsidRDefault="00153303" w:rsidP="00233A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996">
              <w:rPr>
                <w:rFonts w:ascii="Times New Roman" w:eastAsia="Times New Roman" w:hAnsi="Times New Roman" w:cs="Times New Roman"/>
                <w:sz w:val="24"/>
                <w:szCs w:val="24"/>
              </w:rPr>
              <w:t>Nr.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8810E25" w14:textId="77777777" w:rsidR="00153303" w:rsidRPr="00811996" w:rsidRDefault="00153303" w:rsidP="00233A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996">
              <w:rPr>
                <w:rFonts w:ascii="Times New Roman" w:eastAsia="Times New Roman" w:hAnsi="Times New Roman" w:cs="Times New Roman"/>
                <w:sz w:val="24"/>
                <w:szCs w:val="24"/>
              </w:rPr>
              <w:t>Iegādātas preces vai pakalpojuma nosaukums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A087BA8" w14:textId="37C3156A" w:rsidR="00153303" w:rsidRPr="00811996" w:rsidRDefault="00153303" w:rsidP="00233A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9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ttaisnojuma dokumenta datums 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27CAA2E" w14:textId="77777777" w:rsidR="00153303" w:rsidRPr="00811996" w:rsidRDefault="00153303" w:rsidP="00233A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996">
              <w:rPr>
                <w:rFonts w:ascii="Times New Roman" w:eastAsia="Times New Roman" w:hAnsi="Times New Roman" w:cs="Times New Roman"/>
                <w:sz w:val="24"/>
                <w:szCs w:val="24"/>
              </w:rPr>
              <w:t>Piegādātāja nosaukums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39991DD" w14:textId="77777777" w:rsidR="00153303" w:rsidRPr="00811996" w:rsidRDefault="00153303" w:rsidP="00233A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996">
              <w:rPr>
                <w:rFonts w:ascii="Times New Roman" w:eastAsia="Times New Roman" w:hAnsi="Times New Roman" w:cs="Times New Roman"/>
                <w:sz w:val="24"/>
                <w:szCs w:val="24"/>
              </w:rPr>
              <w:t>Attaisnojuma dokumenta veids un Nr.</w:t>
            </w:r>
          </w:p>
        </w:tc>
        <w:tc>
          <w:tcPr>
            <w:tcW w:w="43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D37DF" w14:textId="4D484FA5" w:rsidR="00153303" w:rsidRPr="00811996" w:rsidRDefault="00153303" w:rsidP="00233A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19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umma ar PVN/ bez PVN</w:t>
            </w:r>
            <w:r w:rsidRPr="00811996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8119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EUR)</w:t>
            </w:r>
          </w:p>
        </w:tc>
      </w:tr>
      <w:tr w:rsidR="00153303" w:rsidRPr="00811996" w14:paraId="23BF7BD5" w14:textId="5CB53835" w:rsidTr="00153303"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E4532" w14:textId="77777777" w:rsidR="00153303" w:rsidRPr="00811996" w:rsidRDefault="00153303" w:rsidP="00233A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1530C" w14:textId="77777777" w:rsidR="00153303" w:rsidRPr="00811996" w:rsidRDefault="00153303" w:rsidP="00233A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FBE2EE" w14:textId="77777777" w:rsidR="00153303" w:rsidRPr="00811996" w:rsidRDefault="00153303" w:rsidP="00233A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D89C6" w14:textId="77777777" w:rsidR="00153303" w:rsidRPr="00811996" w:rsidRDefault="00153303" w:rsidP="00233A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B2514" w14:textId="77777777" w:rsidR="00153303" w:rsidRPr="00811996" w:rsidRDefault="00153303" w:rsidP="00233A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2A5A4A" w14:textId="77777777" w:rsidR="00153303" w:rsidRPr="00811996" w:rsidRDefault="00153303" w:rsidP="00233A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19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ranta finansējums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6BA8D" w14:textId="77777777" w:rsidR="00153303" w:rsidRPr="00811996" w:rsidRDefault="00153303" w:rsidP="00233A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996">
              <w:rPr>
                <w:rFonts w:ascii="Times New Roman" w:eastAsia="Times New Roman" w:hAnsi="Times New Roman" w:cs="Times New Roman"/>
                <w:sz w:val="24"/>
                <w:szCs w:val="24"/>
              </w:rPr>
              <w:t>Pašu finansējums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A2D0F" w14:textId="6CA40EE8" w:rsidR="00153303" w:rsidRPr="00811996" w:rsidRDefault="00153303" w:rsidP="00233A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996">
              <w:rPr>
                <w:rFonts w:ascii="Times New Roman" w:eastAsia="Times New Roman" w:hAnsi="Times New Roman" w:cs="Times New Roman"/>
                <w:sz w:val="24"/>
                <w:szCs w:val="24"/>
              </w:rPr>
              <w:t>Finansējums kopā</w:t>
            </w:r>
          </w:p>
        </w:tc>
      </w:tr>
      <w:tr w:rsidR="00153303" w:rsidRPr="00811996" w14:paraId="1FA185FD" w14:textId="65DF7030" w:rsidTr="00153303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E4E3C" w14:textId="77777777" w:rsidR="00153303" w:rsidRPr="00811996" w:rsidRDefault="00153303" w:rsidP="00233A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1996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BFB95" w14:textId="77777777" w:rsidR="00153303" w:rsidRPr="00811996" w:rsidRDefault="00153303" w:rsidP="00233A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F6E47" w14:textId="77777777" w:rsidR="00153303" w:rsidRPr="00811996" w:rsidRDefault="00153303" w:rsidP="00233A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669E5" w14:textId="77777777" w:rsidR="00153303" w:rsidRPr="00811996" w:rsidRDefault="00153303" w:rsidP="00233A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93057" w14:textId="77777777" w:rsidR="00153303" w:rsidRPr="00811996" w:rsidRDefault="00153303" w:rsidP="00233A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02B49" w14:textId="77777777" w:rsidR="00153303" w:rsidRPr="00811996" w:rsidRDefault="00153303" w:rsidP="00233A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95368" w14:textId="77777777" w:rsidR="00153303" w:rsidRPr="00811996" w:rsidRDefault="00153303" w:rsidP="00233A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FD62D" w14:textId="77777777" w:rsidR="00153303" w:rsidRPr="00811996" w:rsidRDefault="00153303" w:rsidP="00233A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3303" w:rsidRPr="00811996" w14:paraId="2AC4AF82" w14:textId="71285609" w:rsidTr="00153303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E0026" w14:textId="77777777" w:rsidR="00153303" w:rsidRPr="00811996" w:rsidRDefault="00153303" w:rsidP="00233A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1996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85EFC" w14:textId="77777777" w:rsidR="00153303" w:rsidRPr="00811996" w:rsidRDefault="00153303" w:rsidP="00233A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0D7B0" w14:textId="77777777" w:rsidR="00153303" w:rsidRPr="00811996" w:rsidRDefault="00153303" w:rsidP="00233A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F7B97" w14:textId="77777777" w:rsidR="00153303" w:rsidRPr="00811996" w:rsidRDefault="00153303" w:rsidP="00233A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5250D" w14:textId="77777777" w:rsidR="00153303" w:rsidRPr="00811996" w:rsidRDefault="00153303" w:rsidP="00233A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B2B5B" w14:textId="77777777" w:rsidR="00153303" w:rsidRPr="00811996" w:rsidRDefault="00153303" w:rsidP="00233A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B0E68" w14:textId="77777777" w:rsidR="00153303" w:rsidRPr="00811996" w:rsidRDefault="00153303" w:rsidP="00233A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9815E" w14:textId="77777777" w:rsidR="00153303" w:rsidRPr="00811996" w:rsidRDefault="00153303" w:rsidP="00233A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3303" w:rsidRPr="00811996" w14:paraId="22A11854" w14:textId="5764D4C7" w:rsidTr="00153303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DCE4A" w14:textId="77777777" w:rsidR="00153303" w:rsidRPr="00811996" w:rsidRDefault="00153303" w:rsidP="00233A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1996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FD257" w14:textId="77777777" w:rsidR="00153303" w:rsidRPr="00811996" w:rsidRDefault="00153303" w:rsidP="00233A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504D5" w14:textId="77777777" w:rsidR="00153303" w:rsidRPr="00811996" w:rsidRDefault="00153303" w:rsidP="00233A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7462F" w14:textId="77777777" w:rsidR="00153303" w:rsidRPr="00811996" w:rsidRDefault="00153303" w:rsidP="00233A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C34A5" w14:textId="77777777" w:rsidR="00153303" w:rsidRPr="00811996" w:rsidRDefault="00153303" w:rsidP="00233A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C60ED" w14:textId="77777777" w:rsidR="00153303" w:rsidRPr="00811996" w:rsidRDefault="00153303" w:rsidP="00233A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F4CC6" w14:textId="77777777" w:rsidR="00153303" w:rsidRPr="00811996" w:rsidRDefault="00153303" w:rsidP="00233A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3CA22" w14:textId="77777777" w:rsidR="00153303" w:rsidRPr="00811996" w:rsidRDefault="00153303" w:rsidP="00233A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3303" w:rsidRPr="00811996" w14:paraId="44A31EF1" w14:textId="0DAE4D27" w:rsidTr="00153303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F2489" w14:textId="77777777" w:rsidR="00153303" w:rsidRPr="00811996" w:rsidRDefault="00153303" w:rsidP="00233A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1996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96354" w14:textId="77777777" w:rsidR="00153303" w:rsidRPr="00811996" w:rsidRDefault="00153303" w:rsidP="00233A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452E6" w14:textId="77777777" w:rsidR="00153303" w:rsidRPr="00811996" w:rsidRDefault="00153303" w:rsidP="00233A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D230A" w14:textId="77777777" w:rsidR="00153303" w:rsidRPr="00811996" w:rsidRDefault="00153303" w:rsidP="00233A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5F62D" w14:textId="77777777" w:rsidR="00153303" w:rsidRPr="00811996" w:rsidRDefault="00153303" w:rsidP="00233A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1D105" w14:textId="77777777" w:rsidR="00153303" w:rsidRPr="00811996" w:rsidRDefault="00153303" w:rsidP="00233A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CA141" w14:textId="77777777" w:rsidR="00153303" w:rsidRPr="00811996" w:rsidRDefault="00153303" w:rsidP="00233A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279A0" w14:textId="77777777" w:rsidR="00153303" w:rsidRPr="00811996" w:rsidRDefault="00153303" w:rsidP="00233A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3303" w:rsidRPr="00811996" w14:paraId="2CFE2D13" w14:textId="0F90F2A1" w:rsidTr="00153303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6E5B5" w14:textId="77777777" w:rsidR="00153303" w:rsidRPr="00811996" w:rsidRDefault="00153303" w:rsidP="00233A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1996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728A4" w14:textId="77777777" w:rsidR="00153303" w:rsidRPr="00811996" w:rsidRDefault="00153303" w:rsidP="00233A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F1E41" w14:textId="77777777" w:rsidR="00153303" w:rsidRPr="00811996" w:rsidRDefault="00153303" w:rsidP="00233A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87510" w14:textId="77777777" w:rsidR="00153303" w:rsidRPr="00811996" w:rsidRDefault="00153303" w:rsidP="00233A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FAB4D" w14:textId="77777777" w:rsidR="00153303" w:rsidRPr="00811996" w:rsidRDefault="00153303" w:rsidP="00233A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B5D33" w14:textId="77777777" w:rsidR="00153303" w:rsidRPr="00811996" w:rsidRDefault="00153303" w:rsidP="00233A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33828" w14:textId="77777777" w:rsidR="00153303" w:rsidRPr="00811996" w:rsidRDefault="00153303" w:rsidP="00233A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8B592" w14:textId="77777777" w:rsidR="00153303" w:rsidRPr="00811996" w:rsidRDefault="00153303" w:rsidP="00233A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3303" w:rsidRPr="00811996" w14:paraId="3E330112" w14:textId="371A8CE3" w:rsidTr="00153303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403E0" w14:textId="77777777" w:rsidR="00153303" w:rsidRPr="00811996" w:rsidRDefault="00153303" w:rsidP="00233AB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57746" w14:textId="77777777" w:rsidR="00153303" w:rsidRPr="00811996" w:rsidRDefault="00153303" w:rsidP="00233AB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119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opā: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D9C8A" w14:textId="77777777" w:rsidR="00153303" w:rsidRPr="00811996" w:rsidRDefault="00153303" w:rsidP="00233A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B0106" w14:textId="77777777" w:rsidR="00153303" w:rsidRPr="00811996" w:rsidRDefault="00153303" w:rsidP="00233A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BBB0E" w14:textId="77777777" w:rsidR="00153303" w:rsidRPr="00811996" w:rsidRDefault="00153303" w:rsidP="00233A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D884AA4" w14:textId="77777777" w:rsidR="00DD3401" w:rsidRPr="00811996" w:rsidRDefault="00DD3401" w:rsidP="00DD340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512" w14:textId="6D87B618" w:rsidR="00F65838" w:rsidRPr="00811996" w:rsidRDefault="00DD3401" w:rsidP="0015330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bookmarkStart w:id="2" w:name="_Hlk188018197"/>
      <w:r w:rsidRPr="00811996">
        <w:rPr>
          <w:rFonts w:ascii="Times New Roman" w:eastAsia="Times New Roman" w:hAnsi="Times New Roman" w:cs="Times New Roman"/>
          <w:b/>
          <w:sz w:val="24"/>
          <w:szCs w:val="24"/>
        </w:rPr>
        <w:t>*Atskaitei papildus tiek iesniegtas izdevumus apliecinošu dokumentu kopijas -</w:t>
      </w:r>
      <w:r w:rsidR="00820CEA" w:rsidRPr="0081199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11996">
        <w:rPr>
          <w:rFonts w:ascii="Times New Roman" w:eastAsia="Times New Roman" w:hAnsi="Times New Roman" w:cs="Times New Roman"/>
          <w:b/>
          <w:sz w:val="24"/>
          <w:szCs w:val="24"/>
        </w:rPr>
        <w:t>avansa rēķini,</w:t>
      </w:r>
      <w:r w:rsidR="00153303" w:rsidRPr="00811996">
        <w:rPr>
          <w:rFonts w:ascii="Times New Roman" w:eastAsia="Times New Roman" w:hAnsi="Times New Roman" w:cs="Times New Roman"/>
          <w:b/>
          <w:sz w:val="24"/>
          <w:szCs w:val="24"/>
        </w:rPr>
        <w:t xml:space="preserve"> rēķini,</w:t>
      </w:r>
      <w:r w:rsidRPr="00811996">
        <w:rPr>
          <w:rFonts w:ascii="Times New Roman" w:eastAsia="Times New Roman" w:hAnsi="Times New Roman" w:cs="Times New Roman"/>
          <w:b/>
          <w:sz w:val="24"/>
          <w:szCs w:val="24"/>
        </w:rPr>
        <w:t xml:space="preserve"> pavadzīmes, čeki, maksājuma uzdevumi u.tml. </w:t>
      </w:r>
      <w:r w:rsidRPr="00811996">
        <w:rPr>
          <w:rFonts w:ascii="Times New Roman" w:eastAsia="Times New Roman" w:hAnsi="Times New Roman" w:cs="Times New Roman"/>
          <w:sz w:val="24"/>
          <w:szCs w:val="24"/>
        </w:rPr>
        <w:t xml:space="preserve">(numerācijai jāatbilst tabulā uzskaitītam) </w:t>
      </w:r>
      <w:r w:rsidRPr="00811996">
        <w:rPr>
          <w:rFonts w:ascii="Times New Roman" w:eastAsia="Times New Roman" w:hAnsi="Times New Roman" w:cs="Times New Roman"/>
          <w:b/>
          <w:sz w:val="24"/>
          <w:szCs w:val="24"/>
        </w:rPr>
        <w:t>par Limbažu novada domes piešķirto finansējuma apmēru un projektā norādīto pašu finansējuma apmēru.</w:t>
      </w:r>
      <w:bookmarkEnd w:id="2"/>
    </w:p>
    <w:p w14:paraId="00000513" w14:textId="77777777" w:rsidR="00F65838" w:rsidRPr="00811996" w:rsidRDefault="00F658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00000514" w14:textId="77777777" w:rsidR="00F65838" w:rsidRPr="00811996" w:rsidRDefault="00F658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00000515" w14:textId="77777777" w:rsidR="00F65838" w:rsidRPr="00811996" w:rsidRDefault="00F658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00000516" w14:textId="77777777" w:rsidR="00F65838" w:rsidRPr="00811996" w:rsidRDefault="00F658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00000517" w14:textId="77777777" w:rsidR="00F65838" w:rsidRPr="00811996" w:rsidRDefault="00F658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tbl>
      <w:tblPr>
        <w:tblStyle w:val="af5"/>
        <w:tblW w:w="13893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4531"/>
        <w:gridCol w:w="9362"/>
      </w:tblGrid>
      <w:tr w:rsidR="00F65838" w:rsidRPr="00811996" w14:paraId="59302A09" w14:textId="77777777" w:rsidTr="00153303">
        <w:trPr>
          <w:trHeight w:val="276"/>
          <w:jc w:val="center"/>
        </w:trPr>
        <w:tc>
          <w:tcPr>
            <w:tcW w:w="4531" w:type="dxa"/>
            <w:vAlign w:val="center"/>
          </w:tcPr>
          <w:p w14:paraId="00000518" w14:textId="77777777" w:rsidR="00F65838" w:rsidRPr="00811996" w:rsidRDefault="00F3701A">
            <w:pPr>
              <w:widowControl w:val="0"/>
              <w:spacing w:after="0" w:line="240" w:lineRule="auto"/>
              <w:ind w:right="-283"/>
              <w:rPr>
                <w:rFonts w:ascii="Times New Roman" w:eastAsia="Times New Roman" w:hAnsi="Times New Roman" w:cs="Times New Roman"/>
              </w:rPr>
            </w:pPr>
            <w:r w:rsidRPr="00811996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</w:t>
            </w:r>
          </w:p>
        </w:tc>
        <w:tc>
          <w:tcPr>
            <w:tcW w:w="9362" w:type="dxa"/>
            <w:vAlign w:val="center"/>
          </w:tcPr>
          <w:p w14:paraId="00000519" w14:textId="77777777" w:rsidR="00F65838" w:rsidRPr="00811996" w:rsidRDefault="00F3701A">
            <w:pPr>
              <w:widowControl w:val="0"/>
              <w:spacing w:after="0" w:line="240" w:lineRule="auto"/>
              <w:ind w:right="-283"/>
              <w:jc w:val="right"/>
              <w:rPr>
                <w:rFonts w:ascii="Times New Roman" w:eastAsia="Times New Roman" w:hAnsi="Times New Roman" w:cs="Times New Roman"/>
              </w:rPr>
            </w:pPr>
            <w:r w:rsidRPr="00811996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__</w:t>
            </w:r>
          </w:p>
        </w:tc>
      </w:tr>
      <w:tr w:rsidR="00F65838" w:rsidRPr="00811996" w14:paraId="27C97257" w14:textId="77777777" w:rsidTr="00153303">
        <w:trPr>
          <w:trHeight w:val="236"/>
          <w:jc w:val="center"/>
        </w:trPr>
        <w:tc>
          <w:tcPr>
            <w:tcW w:w="4531" w:type="dxa"/>
            <w:vAlign w:val="center"/>
          </w:tcPr>
          <w:p w14:paraId="0000051A" w14:textId="77777777" w:rsidR="00F65838" w:rsidRPr="00811996" w:rsidRDefault="00F3701A">
            <w:pPr>
              <w:widowControl w:val="0"/>
              <w:spacing w:after="0" w:line="240" w:lineRule="auto"/>
              <w:ind w:right="-283"/>
              <w:rPr>
                <w:rFonts w:ascii="Times New Roman" w:eastAsia="Times New Roman" w:hAnsi="Times New Roman" w:cs="Times New Roman"/>
              </w:rPr>
            </w:pPr>
            <w:r w:rsidRPr="00811996">
              <w:rPr>
                <w:rFonts w:ascii="Times New Roman" w:eastAsia="Times New Roman" w:hAnsi="Times New Roman" w:cs="Times New Roman"/>
                <w:sz w:val="24"/>
                <w:szCs w:val="24"/>
              </w:rPr>
              <w:t>(datums)</w:t>
            </w:r>
          </w:p>
        </w:tc>
        <w:tc>
          <w:tcPr>
            <w:tcW w:w="9362" w:type="dxa"/>
            <w:vAlign w:val="center"/>
          </w:tcPr>
          <w:p w14:paraId="0000051B" w14:textId="77777777" w:rsidR="00F65838" w:rsidRPr="00811996" w:rsidRDefault="00F3701A">
            <w:pPr>
              <w:widowControl w:val="0"/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</w:rPr>
            </w:pPr>
            <w:r w:rsidRPr="00811996">
              <w:rPr>
                <w:rFonts w:ascii="Times New Roman" w:eastAsia="Times New Roman" w:hAnsi="Times New Roman" w:cs="Times New Roman"/>
                <w:sz w:val="24"/>
                <w:szCs w:val="24"/>
              </w:rPr>
              <w:t>(uzņēmuma vadītāja paraksts, vārds, uzvārds)</w:t>
            </w:r>
          </w:p>
        </w:tc>
      </w:tr>
    </w:tbl>
    <w:p w14:paraId="0000051D" w14:textId="77777777" w:rsidR="00F65838" w:rsidRPr="00811996" w:rsidRDefault="00F65838">
      <w:pPr>
        <w:spacing w:after="0" w:line="240" w:lineRule="auto"/>
        <w:rPr>
          <w:rFonts w:ascii="Times New Roman" w:eastAsia="Times New Roman" w:hAnsi="Times New Roman" w:cs="Times New Roman"/>
        </w:rPr>
      </w:pPr>
    </w:p>
    <w:sectPr w:rsidR="00F65838" w:rsidRPr="00811996" w:rsidSect="0015330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851" w:right="1440" w:bottom="567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28DD2B" w14:textId="77777777" w:rsidR="00456F6E" w:rsidRDefault="00456F6E">
      <w:pPr>
        <w:spacing w:after="0" w:line="240" w:lineRule="auto"/>
      </w:pPr>
      <w:r>
        <w:separator/>
      </w:r>
    </w:p>
  </w:endnote>
  <w:endnote w:type="continuationSeparator" w:id="0">
    <w:p w14:paraId="3A1386ED" w14:textId="77777777" w:rsidR="00456F6E" w:rsidRDefault="00456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rlito">
    <w:altName w:val="Calibri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Noto Sans Arabic UI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Noto Sans SC Regular">
    <w:panose1 w:val="00000000000000000000"/>
    <w:charset w:val="00"/>
    <w:family w:val="roman"/>
    <w:notTrueType/>
    <w:pitch w:val="default"/>
  </w:font>
  <w:font w:name="Noto Sans Devanagari">
    <w:altName w:val="Arial"/>
    <w:charset w:val="00"/>
    <w:family w:val="swiss"/>
    <w:pitch w:val="variable"/>
    <w:sig w:usb0="80008023" w:usb1="00002046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5D0" w14:textId="77777777" w:rsidR="004530B9" w:rsidRDefault="004530B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5D2" w14:textId="77777777" w:rsidR="004530B9" w:rsidRDefault="004530B9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5CE" w14:textId="77777777" w:rsidR="004530B9" w:rsidRDefault="004530B9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0ECABC" w14:textId="77777777" w:rsidR="00456F6E" w:rsidRDefault="00456F6E">
      <w:pPr>
        <w:spacing w:after="0" w:line="240" w:lineRule="auto"/>
      </w:pPr>
      <w:r>
        <w:separator/>
      </w:r>
    </w:p>
  </w:footnote>
  <w:footnote w:type="continuationSeparator" w:id="0">
    <w:p w14:paraId="6DA757DE" w14:textId="77777777" w:rsidR="00456F6E" w:rsidRDefault="00456F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5C6" w14:textId="77777777" w:rsidR="004530B9" w:rsidRDefault="004530B9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5BE" w14:textId="77777777" w:rsidR="004530B9" w:rsidRDefault="004530B9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5C2" w14:textId="77777777" w:rsidR="004530B9" w:rsidRDefault="004530B9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0C7DA0"/>
    <w:multiLevelType w:val="hybridMultilevel"/>
    <w:tmpl w:val="D376F538"/>
    <w:lvl w:ilvl="0" w:tplc="FEB6283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5A4834"/>
    <w:multiLevelType w:val="multilevel"/>
    <w:tmpl w:val="72802968"/>
    <w:lvl w:ilvl="0">
      <w:start w:val="2"/>
      <w:numFmt w:val="decimal"/>
      <w:lvlText w:val="%1."/>
      <w:lvlJc w:val="left"/>
      <w:pPr>
        <w:ind w:left="376" w:hanging="376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76" w:hanging="3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1F00EA3"/>
    <w:multiLevelType w:val="multilevel"/>
    <w:tmpl w:val="59C07E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36" w:hanging="376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3" w15:restartNumberingAfterBreak="0">
    <w:nsid w:val="32103A19"/>
    <w:multiLevelType w:val="multilevel"/>
    <w:tmpl w:val="011A7C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3" w:hanging="363"/>
      </w:pPr>
      <w:rPr>
        <w:rFonts w:hint="default"/>
        <w:b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74349B7"/>
    <w:multiLevelType w:val="hybridMultilevel"/>
    <w:tmpl w:val="5C06A5B4"/>
    <w:lvl w:ilvl="0" w:tplc="371CB2A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5F0BE5"/>
    <w:multiLevelType w:val="multilevel"/>
    <w:tmpl w:val="D73EF3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36" w:hanging="37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ED23D5B"/>
    <w:multiLevelType w:val="multilevel"/>
    <w:tmpl w:val="3A58D3F8"/>
    <w:lvl w:ilvl="0">
      <w:start w:val="2"/>
      <w:numFmt w:val="decimal"/>
      <w:lvlText w:val="%1."/>
      <w:lvlJc w:val="left"/>
      <w:pPr>
        <w:ind w:left="376" w:hanging="376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376" w:hanging="376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7" w15:restartNumberingAfterBreak="0">
    <w:nsid w:val="3F5B4570"/>
    <w:multiLevelType w:val="multilevel"/>
    <w:tmpl w:val="F3C6AB9C"/>
    <w:lvl w:ilvl="0">
      <w:start w:val="2"/>
      <w:numFmt w:val="decimal"/>
      <w:lvlText w:val="%1."/>
      <w:lvlJc w:val="left"/>
      <w:pPr>
        <w:ind w:left="376" w:hanging="376"/>
      </w:pPr>
      <w:rPr>
        <w:rFonts w:hint="default"/>
        <w:b/>
        <w:bCs/>
        <w:sz w:val="24"/>
      </w:rPr>
    </w:lvl>
    <w:lvl w:ilvl="1">
      <w:start w:val="1"/>
      <w:numFmt w:val="decimal"/>
      <w:lvlText w:val="%1.%2."/>
      <w:lvlJc w:val="left"/>
      <w:pPr>
        <w:ind w:left="376" w:hanging="376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8" w15:restartNumberingAfterBreak="0">
    <w:nsid w:val="3F8B66C4"/>
    <w:multiLevelType w:val="multilevel"/>
    <w:tmpl w:val="6AA6E1EA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23B2590"/>
    <w:multiLevelType w:val="hybridMultilevel"/>
    <w:tmpl w:val="6BE484D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0676D6"/>
    <w:multiLevelType w:val="multilevel"/>
    <w:tmpl w:val="68B093BE"/>
    <w:lvl w:ilvl="0">
      <w:start w:val="2"/>
      <w:numFmt w:val="decimal"/>
      <w:lvlText w:val="%1."/>
      <w:lvlJc w:val="left"/>
      <w:pPr>
        <w:ind w:left="376" w:hanging="376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6189" w:hanging="376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11" w15:restartNumberingAfterBreak="0">
    <w:nsid w:val="58B269B5"/>
    <w:multiLevelType w:val="multilevel"/>
    <w:tmpl w:val="28BE6E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23" w:hanging="36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590E2862"/>
    <w:multiLevelType w:val="multilevel"/>
    <w:tmpl w:val="696607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653" w:hanging="376"/>
      </w:pPr>
      <w:rPr>
        <w:rFonts w:hint="default"/>
        <w:b w:val="0"/>
        <w:bCs/>
        <w:sz w:val="24"/>
      </w:rPr>
    </w:lvl>
    <w:lvl w:ilvl="2">
      <w:start w:val="1"/>
      <w:numFmt w:val="decimal"/>
      <w:isLgl/>
      <w:lvlText w:val="%1.%2.%3."/>
      <w:lvlJc w:val="left"/>
      <w:pPr>
        <w:ind w:left="2564" w:hanging="720"/>
      </w:pPr>
      <w:rPr>
        <w:rFonts w:hint="default"/>
        <w:b w:val="0"/>
        <w:bCs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sz w:val="24"/>
      </w:rPr>
    </w:lvl>
  </w:abstractNum>
  <w:abstractNum w:abstractNumId="13" w15:restartNumberingAfterBreak="0">
    <w:nsid w:val="5DD20EB7"/>
    <w:multiLevelType w:val="multilevel"/>
    <w:tmpl w:val="FD263D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A5E6F57"/>
    <w:multiLevelType w:val="multilevel"/>
    <w:tmpl w:val="9532319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trike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B66726F"/>
    <w:multiLevelType w:val="hybridMultilevel"/>
    <w:tmpl w:val="BBDA523C"/>
    <w:lvl w:ilvl="0" w:tplc="09DA38E2">
      <w:start w:val="100"/>
      <w:numFmt w:val="decimal"/>
      <w:lvlText w:val="%1"/>
      <w:lvlJc w:val="left"/>
      <w:pPr>
        <w:ind w:left="736" w:hanging="376"/>
      </w:pPr>
      <w:rPr>
        <w:rFonts w:hint="default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517A03"/>
    <w:multiLevelType w:val="multilevel"/>
    <w:tmpl w:val="EDF6A13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num w:numId="1" w16cid:durableId="991831170">
    <w:abstractNumId w:val="8"/>
  </w:num>
  <w:num w:numId="2" w16cid:durableId="578904336">
    <w:abstractNumId w:val="14"/>
  </w:num>
  <w:num w:numId="3" w16cid:durableId="848980252">
    <w:abstractNumId w:val="0"/>
  </w:num>
  <w:num w:numId="4" w16cid:durableId="2050253433">
    <w:abstractNumId w:val="11"/>
  </w:num>
  <w:num w:numId="5" w16cid:durableId="690885375">
    <w:abstractNumId w:val="9"/>
  </w:num>
  <w:num w:numId="6" w16cid:durableId="273682975">
    <w:abstractNumId w:val="13"/>
  </w:num>
  <w:num w:numId="7" w16cid:durableId="259265107">
    <w:abstractNumId w:val="5"/>
  </w:num>
  <w:num w:numId="8" w16cid:durableId="1391346922">
    <w:abstractNumId w:val="2"/>
  </w:num>
  <w:num w:numId="9" w16cid:durableId="986515472">
    <w:abstractNumId w:val="3"/>
  </w:num>
  <w:num w:numId="10" w16cid:durableId="210576411">
    <w:abstractNumId w:val="12"/>
  </w:num>
  <w:num w:numId="11" w16cid:durableId="1974170795">
    <w:abstractNumId w:val="15"/>
  </w:num>
  <w:num w:numId="12" w16cid:durableId="1245802048">
    <w:abstractNumId w:val="1"/>
  </w:num>
  <w:num w:numId="13" w16cid:durableId="1794010055">
    <w:abstractNumId w:val="10"/>
  </w:num>
  <w:num w:numId="14" w16cid:durableId="1043598309">
    <w:abstractNumId w:val="4"/>
  </w:num>
  <w:num w:numId="15" w16cid:durableId="368263693">
    <w:abstractNumId w:val="7"/>
  </w:num>
  <w:num w:numId="16" w16cid:durableId="588927683">
    <w:abstractNumId w:val="6"/>
  </w:num>
  <w:num w:numId="17" w16cid:durableId="245503644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838"/>
    <w:rsid w:val="00002C47"/>
    <w:rsid w:val="00006A06"/>
    <w:rsid w:val="00016812"/>
    <w:rsid w:val="00016FCD"/>
    <w:rsid w:val="00017E18"/>
    <w:rsid w:val="00020E2A"/>
    <w:rsid w:val="00022A50"/>
    <w:rsid w:val="000418B5"/>
    <w:rsid w:val="00055EE5"/>
    <w:rsid w:val="00060084"/>
    <w:rsid w:val="00083791"/>
    <w:rsid w:val="000860B6"/>
    <w:rsid w:val="0008756C"/>
    <w:rsid w:val="000A2ED9"/>
    <w:rsid w:val="000A5AC2"/>
    <w:rsid w:val="000B01F5"/>
    <w:rsid w:val="000C2763"/>
    <w:rsid w:val="000D550C"/>
    <w:rsid w:val="000E136A"/>
    <w:rsid w:val="000E6DE0"/>
    <w:rsid w:val="00102A27"/>
    <w:rsid w:val="00102FE3"/>
    <w:rsid w:val="001116DB"/>
    <w:rsid w:val="00114EAD"/>
    <w:rsid w:val="0011504C"/>
    <w:rsid w:val="001268CA"/>
    <w:rsid w:val="001271B2"/>
    <w:rsid w:val="00130C61"/>
    <w:rsid w:val="00134FAE"/>
    <w:rsid w:val="00144225"/>
    <w:rsid w:val="00152886"/>
    <w:rsid w:val="00152D9D"/>
    <w:rsid w:val="00153303"/>
    <w:rsid w:val="001570BA"/>
    <w:rsid w:val="00165CB2"/>
    <w:rsid w:val="00170DC1"/>
    <w:rsid w:val="001731C3"/>
    <w:rsid w:val="00175B9C"/>
    <w:rsid w:val="00177722"/>
    <w:rsid w:val="00181160"/>
    <w:rsid w:val="00184356"/>
    <w:rsid w:val="00185B0E"/>
    <w:rsid w:val="0019181D"/>
    <w:rsid w:val="001A5165"/>
    <w:rsid w:val="001A5D39"/>
    <w:rsid w:val="001C27E0"/>
    <w:rsid w:val="001C729E"/>
    <w:rsid w:val="001E69A6"/>
    <w:rsid w:val="001F6C07"/>
    <w:rsid w:val="002202D4"/>
    <w:rsid w:val="00233AB5"/>
    <w:rsid w:val="00236683"/>
    <w:rsid w:val="00237F16"/>
    <w:rsid w:val="00242DC2"/>
    <w:rsid w:val="00244B79"/>
    <w:rsid w:val="00244C10"/>
    <w:rsid w:val="00262C2D"/>
    <w:rsid w:val="0026327A"/>
    <w:rsid w:val="00266B6B"/>
    <w:rsid w:val="00275816"/>
    <w:rsid w:val="00277682"/>
    <w:rsid w:val="0028334A"/>
    <w:rsid w:val="002A0867"/>
    <w:rsid w:val="002A25D3"/>
    <w:rsid w:val="002A4EE1"/>
    <w:rsid w:val="002B2C38"/>
    <w:rsid w:val="002B4CB1"/>
    <w:rsid w:val="002C2D7A"/>
    <w:rsid w:val="002C4EED"/>
    <w:rsid w:val="002C6592"/>
    <w:rsid w:val="002D1DE6"/>
    <w:rsid w:val="002D284D"/>
    <w:rsid w:val="002E018C"/>
    <w:rsid w:val="002F01C9"/>
    <w:rsid w:val="002F12A0"/>
    <w:rsid w:val="002F3A09"/>
    <w:rsid w:val="002F3B34"/>
    <w:rsid w:val="002F5B08"/>
    <w:rsid w:val="00313C22"/>
    <w:rsid w:val="00325721"/>
    <w:rsid w:val="003259A0"/>
    <w:rsid w:val="00327A3A"/>
    <w:rsid w:val="00332669"/>
    <w:rsid w:val="0034491E"/>
    <w:rsid w:val="003454CE"/>
    <w:rsid w:val="00345877"/>
    <w:rsid w:val="00363B44"/>
    <w:rsid w:val="00372BFB"/>
    <w:rsid w:val="00373CAA"/>
    <w:rsid w:val="003755C2"/>
    <w:rsid w:val="00382013"/>
    <w:rsid w:val="003909C5"/>
    <w:rsid w:val="003A04FE"/>
    <w:rsid w:val="003B0689"/>
    <w:rsid w:val="003C2A5D"/>
    <w:rsid w:val="003C4345"/>
    <w:rsid w:val="003D110A"/>
    <w:rsid w:val="003D1E62"/>
    <w:rsid w:val="003D20CE"/>
    <w:rsid w:val="003E5A29"/>
    <w:rsid w:val="003E6F97"/>
    <w:rsid w:val="003F7DC5"/>
    <w:rsid w:val="004009A0"/>
    <w:rsid w:val="00410FE0"/>
    <w:rsid w:val="00417922"/>
    <w:rsid w:val="00422FB8"/>
    <w:rsid w:val="00423775"/>
    <w:rsid w:val="0042614A"/>
    <w:rsid w:val="00427F68"/>
    <w:rsid w:val="00431484"/>
    <w:rsid w:val="0043344A"/>
    <w:rsid w:val="00435EA5"/>
    <w:rsid w:val="004530B9"/>
    <w:rsid w:val="00454321"/>
    <w:rsid w:val="00456F6E"/>
    <w:rsid w:val="00462807"/>
    <w:rsid w:val="004910B0"/>
    <w:rsid w:val="004A2F2B"/>
    <w:rsid w:val="004A4E43"/>
    <w:rsid w:val="004A6CBE"/>
    <w:rsid w:val="004B5F14"/>
    <w:rsid w:val="004C7B24"/>
    <w:rsid w:val="004D2DD5"/>
    <w:rsid w:val="004D5D7D"/>
    <w:rsid w:val="004D6B9A"/>
    <w:rsid w:val="004E492B"/>
    <w:rsid w:val="004E4C5B"/>
    <w:rsid w:val="004F1D83"/>
    <w:rsid w:val="004F46DC"/>
    <w:rsid w:val="004F7091"/>
    <w:rsid w:val="005010A9"/>
    <w:rsid w:val="00510266"/>
    <w:rsid w:val="005247BC"/>
    <w:rsid w:val="00524BE6"/>
    <w:rsid w:val="00535758"/>
    <w:rsid w:val="00556C92"/>
    <w:rsid w:val="0056071F"/>
    <w:rsid w:val="005727DE"/>
    <w:rsid w:val="00576096"/>
    <w:rsid w:val="00582B9D"/>
    <w:rsid w:val="005A2D94"/>
    <w:rsid w:val="005B1E68"/>
    <w:rsid w:val="005C16A9"/>
    <w:rsid w:val="005C76B1"/>
    <w:rsid w:val="005D43ED"/>
    <w:rsid w:val="005F1FAF"/>
    <w:rsid w:val="006019A9"/>
    <w:rsid w:val="00605D84"/>
    <w:rsid w:val="00610BC3"/>
    <w:rsid w:val="00611084"/>
    <w:rsid w:val="006220F7"/>
    <w:rsid w:val="00642722"/>
    <w:rsid w:val="00650D07"/>
    <w:rsid w:val="00653965"/>
    <w:rsid w:val="006752F6"/>
    <w:rsid w:val="00682330"/>
    <w:rsid w:val="00682FFB"/>
    <w:rsid w:val="0069124F"/>
    <w:rsid w:val="00693E22"/>
    <w:rsid w:val="006B154E"/>
    <w:rsid w:val="006B38F1"/>
    <w:rsid w:val="006B48AD"/>
    <w:rsid w:val="006C3BBC"/>
    <w:rsid w:val="006C52DE"/>
    <w:rsid w:val="006D1B49"/>
    <w:rsid w:val="006D7538"/>
    <w:rsid w:val="006F7E65"/>
    <w:rsid w:val="00705798"/>
    <w:rsid w:val="007137CF"/>
    <w:rsid w:val="007161AB"/>
    <w:rsid w:val="00716F9A"/>
    <w:rsid w:val="00720F26"/>
    <w:rsid w:val="00725BFB"/>
    <w:rsid w:val="00726AEE"/>
    <w:rsid w:val="0073236B"/>
    <w:rsid w:val="0073512F"/>
    <w:rsid w:val="0073521E"/>
    <w:rsid w:val="00740920"/>
    <w:rsid w:val="00741651"/>
    <w:rsid w:val="007437FE"/>
    <w:rsid w:val="00744F87"/>
    <w:rsid w:val="0076128B"/>
    <w:rsid w:val="00775F59"/>
    <w:rsid w:val="00781D49"/>
    <w:rsid w:val="00783472"/>
    <w:rsid w:val="00784188"/>
    <w:rsid w:val="00790EA4"/>
    <w:rsid w:val="007A23CD"/>
    <w:rsid w:val="007A47A4"/>
    <w:rsid w:val="007A7530"/>
    <w:rsid w:val="007B1A11"/>
    <w:rsid w:val="007C2263"/>
    <w:rsid w:val="007C4A87"/>
    <w:rsid w:val="007D2E6C"/>
    <w:rsid w:val="007E2026"/>
    <w:rsid w:val="007E2A3B"/>
    <w:rsid w:val="007F0721"/>
    <w:rsid w:val="007F529F"/>
    <w:rsid w:val="007F5D81"/>
    <w:rsid w:val="007F6089"/>
    <w:rsid w:val="007F7BF3"/>
    <w:rsid w:val="00805B86"/>
    <w:rsid w:val="00811996"/>
    <w:rsid w:val="00820CEA"/>
    <w:rsid w:val="00821753"/>
    <w:rsid w:val="00823843"/>
    <w:rsid w:val="00825511"/>
    <w:rsid w:val="00827AA4"/>
    <w:rsid w:val="00831086"/>
    <w:rsid w:val="00837A60"/>
    <w:rsid w:val="008413AC"/>
    <w:rsid w:val="00842DDB"/>
    <w:rsid w:val="00843072"/>
    <w:rsid w:val="00853892"/>
    <w:rsid w:val="0086455A"/>
    <w:rsid w:val="00880347"/>
    <w:rsid w:val="0088218C"/>
    <w:rsid w:val="008825E9"/>
    <w:rsid w:val="00893710"/>
    <w:rsid w:val="008B335D"/>
    <w:rsid w:val="008C1A05"/>
    <w:rsid w:val="008C4ACA"/>
    <w:rsid w:val="008D6FAB"/>
    <w:rsid w:val="008E51A6"/>
    <w:rsid w:val="008F5ACB"/>
    <w:rsid w:val="008F71FC"/>
    <w:rsid w:val="00907F22"/>
    <w:rsid w:val="00913321"/>
    <w:rsid w:val="00924228"/>
    <w:rsid w:val="00931223"/>
    <w:rsid w:val="00935014"/>
    <w:rsid w:val="00937D21"/>
    <w:rsid w:val="00940953"/>
    <w:rsid w:val="0094476B"/>
    <w:rsid w:val="00955FB6"/>
    <w:rsid w:val="00961B75"/>
    <w:rsid w:val="00971279"/>
    <w:rsid w:val="00974FC8"/>
    <w:rsid w:val="00976E1A"/>
    <w:rsid w:val="009942F3"/>
    <w:rsid w:val="009A64FB"/>
    <w:rsid w:val="009B5D65"/>
    <w:rsid w:val="009B709B"/>
    <w:rsid w:val="009C627A"/>
    <w:rsid w:val="009D45D9"/>
    <w:rsid w:val="00A00DC8"/>
    <w:rsid w:val="00A02760"/>
    <w:rsid w:val="00A17342"/>
    <w:rsid w:val="00A27393"/>
    <w:rsid w:val="00A302E7"/>
    <w:rsid w:val="00A32B5D"/>
    <w:rsid w:val="00A3589D"/>
    <w:rsid w:val="00A36B6B"/>
    <w:rsid w:val="00A401E9"/>
    <w:rsid w:val="00A422A3"/>
    <w:rsid w:val="00A43339"/>
    <w:rsid w:val="00A654DD"/>
    <w:rsid w:val="00A77FFB"/>
    <w:rsid w:val="00A817D4"/>
    <w:rsid w:val="00A84A1A"/>
    <w:rsid w:val="00A86540"/>
    <w:rsid w:val="00A86545"/>
    <w:rsid w:val="00A87A39"/>
    <w:rsid w:val="00A91501"/>
    <w:rsid w:val="00A91BD6"/>
    <w:rsid w:val="00A939CA"/>
    <w:rsid w:val="00AA28AF"/>
    <w:rsid w:val="00AA5971"/>
    <w:rsid w:val="00AA71C5"/>
    <w:rsid w:val="00AB1383"/>
    <w:rsid w:val="00AC342C"/>
    <w:rsid w:val="00AC3852"/>
    <w:rsid w:val="00AC71B8"/>
    <w:rsid w:val="00AD2F94"/>
    <w:rsid w:val="00AD6308"/>
    <w:rsid w:val="00B00858"/>
    <w:rsid w:val="00B02682"/>
    <w:rsid w:val="00B12385"/>
    <w:rsid w:val="00B174EE"/>
    <w:rsid w:val="00B2272D"/>
    <w:rsid w:val="00B25233"/>
    <w:rsid w:val="00B2684A"/>
    <w:rsid w:val="00B342E9"/>
    <w:rsid w:val="00B5664B"/>
    <w:rsid w:val="00B8038A"/>
    <w:rsid w:val="00B91613"/>
    <w:rsid w:val="00B91F45"/>
    <w:rsid w:val="00B922CE"/>
    <w:rsid w:val="00B94871"/>
    <w:rsid w:val="00BA1D7F"/>
    <w:rsid w:val="00BA5BA6"/>
    <w:rsid w:val="00BA6A9A"/>
    <w:rsid w:val="00BA7788"/>
    <w:rsid w:val="00BB5B5B"/>
    <w:rsid w:val="00BC0992"/>
    <w:rsid w:val="00BC2638"/>
    <w:rsid w:val="00BC58BC"/>
    <w:rsid w:val="00BD3F4B"/>
    <w:rsid w:val="00BE050B"/>
    <w:rsid w:val="00BE6156"/>
    <w:rsid w:val="00BF1FBA"/>
    <w:rsid w:val="00C04CBC"/>
    <w:rsid w:val="00C05C5B"/>
    <w:rsid w:val="00C22006"/>
    <w:rsid w:val="00C25C9C"/>
    <w:rsid w:val="00C61968"/>
    <w:rsid w:val="00C656BF"/>
    <w:rsid w:val="00C66118"/>
    <w:rsid w:val="00C74C6A"/>
    <w:rsid w:val="00C813EE"/>
    <w:rsid w:val="00C970F1"/>
    <w:rsid w:val="00CC6C82"/>
    <w:rsid w:val="00CC7468"/>
    <w:rsid w:val="00CE025A"/>
    <w:rsid w:val="00CE1A5B"/>
    <w:rsid w:val="00CE2CA4"/>
    <w:rsid w:val="00CE3EBB"/>
    <w:rsid w:val="00CE7173"/>
    <w:rsid w:val="00D17433"/>
    <w:rsid w:val="00D21E0C"/>
    <w:rsid w:val="00D41239"/>
    <w:rsid w:val="00D4413F"/>
    <w:rsid w:val="00D52210"/>
    <w:rsid w:val="00D522FA"/>
    <w:rsid w:val="00D8590B"/>
    <w:rsid w:val="00D92468"/>
    <w:rsid w:val="00D93D62"/>
    <w:rsid w:val="00D94C5D"/>
    <w:rsid w:val="00D94EBF"/>
    <w:rsid w:val="00DC1858"/>
    <w:rsid w:val="00DC21F8"/>
    <w:rsid w:val="00DC62CC"/>
    <w:rsid w:val="00DD3401"/>
    <w:rsid w:val="00DD4DC0"/>
    <w:rsid w:val="00DF1D67"/>
    <w:rsid w:val="00DF32E5"/>
    <w:rsid w:val="00DF7CE3"/>
    <w:rsid w:val="00E01D97"/>
    <w:rsid w:val="00E05501"/>
    <w:rsid w:val="00E14E69"/>
    <w:rsid w:val="00E17AC2"/>
    <w:rsid w:val="00E17BAE"/>
    <w:rsid w:val="00E24A2C"/>
    <w:rsid w:val="00E27114"/>
    <w:rsid w:val="00E40ED5"/>
    <w:rsid w:val="00E5397B"/>
    <w:rsid w:val="00E53B3A"/>
    <w:rsid w:val="00E54D7B"/>
    <w:rsid w:val="00E61EF8"/>
    <w:rsid w:val="00E655EC"/>
    <w:rsid w:val="00E67881"/>
    <w:rsid w:val="00E72DFD"/>
    <w:rsid w:val="00E75912"/>
    <w:rsid w:val="00EB6ABA"/>
    <w:rsid w:val="00EC148A"/>
    <w:rsid w:val="00EC1494"/>
    <w:rsid w:val="00ED211E"/>
    <w:rsid w:val="00EE0F16"/>
    <w:rsid w:val="00EE1814"/>
    <w:rsid w:val="00EE7920"/>
    <w:rsid w:val="00EF1DEE"/>
    <w:rsid w:val="00EF2013"/>
    <w:rsid w:val="00EF3C56"/>
    <w:rsid w:val="00EF53CD"/>
    <w:rsid w:val="00F0206D"/>
    <w:rsid w:val="00F0449D"/>
    <w:rsid w:val="00F04742"/>
    <w:rsid w:val="00F12FFB"/>
    <w:rsid w:val="00F2072E"/>
    <w:rsid w:val="00F21273"/>
    <w:rsid w:val="00F25093"/>
    <w:rsid w:val="00F3701A"/>
    <w:rsid w:val="00F43A11"/>
    <w:rsid w:val="00F549EF"/>
    <w:rsid w:val="00F6022A"/>
    <w:rsid w:val="00F61D2C"/>
    <w:rsid w:val="00F628EE"/>
    <w:rsid w:val="00F62CB8"/>
    <w:rsid w:val="00F6365F"/>
    <w:rsid w:val="00F65838"/>
    <w:rsid w:val="00F65C9C"/>
    <w:rsid w:val="00F72BD0"/>
    <w:rsid w:val="00F72FF5"/>
    <w:rsid w:val="00F7764A"/>
    <w:rsid w:val="00F8218F"/>
    <w:rsid w:val="00F82BC1"/>
    <w:rsid w:val="00F83329"/>
    <w:rsid w:val="00F95EC0"/>
    <w:rsid w:val="00F968AA"/>
    <w:rsid w:val="00FA66DE"/>
    <w:rsid w:val="00FB7345"/>
    <w:rsid w:val="00FC258E"/>
    <w:rsid w:val="00FC570E"/>
    <w:rsid w:val="00FD0AC2"/>
    <w:rsid w:val="00FD2780"/>
    <w:rsid w:val="00FD7065"/>
    <w:rsid w:val="00FE1128"/>
    <w:rsid w:val="00FF28F6"/>
    <w:rsid w:val="00FF7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66A81"/>
  <w15:docId w15:val="{6B3FE3EB-CA7F-4494-999B-3210E9D84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lv-LV" w:eastAsia="lv-LV" w:bidi="ar-SA"/>
      </w:rPr>
    </w:rPrDefault>
    <w:pPrDefault>
      <w:pPr>
        <w:spacing w:after="16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F6022A"/>
    <w:pPr>
      <w:textAlignment w:val="baseline"/>
    </w:pPr>
  </w:style>
  <w:style w:type="paragraph" w:styleId="Virsraksts1">
    <w:name w:val="heading 1"/>
    <w:basedOn w:val="Heading"/>
    <w:next w:val="Pamatteksts"/>
    <w:uiPriority w:val="9"/>
    <w:qFormat/>
    <w:pPr>
      <w:outlineLvl w:val="0"/>
    </w:pPr>
    <w:rPr>
      <w:rFonts w:eastAsia="DejaVu Sans" w:cs="Noto Sans Arabic UI"/>
      <w:b/>
      <w:bCs/>
      <w:sz w:val="48"/>
      <w:szCs w:val="48"/>
    </w:rPr>
  </w:style>
  <w:style w:type="paragraph" w:styleId="Virsraksts2">
    <w:name w:val="heading 2"/>
    <w:basedOn w:val="Parasts"/>
    <w:next w:val="Parasts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Virsraksts3">
    <w:name w:val="heading 3"/>
    <w:basedOn w:val="Parasts"/>
    <w:next w:val="Parasts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Virsraksts4">
    <w:name w:val="heading 4"/>
    <w:basedOn w:val="Parasts"/>
    <w:next w:val="Parasts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Virsraksts5">
    <w:name w:val="heading 5"/>
    <w:basedOn w:val="Parasts"/>
    <w:next w:val="Parasts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Virsraksts6">
    <w:name w:val="heading 6"/>
    <w:basedOn w:val="Parasts"/>
    <w:next w:val="Parasts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aukums">
    <w:name w:val="Title"/>
    <w:basedOn w:val="Parasts"/>
    <w:next w:val="Parasts"/>
    <w:link w:val="NosaukumsRakstz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pple-tab-span">
    <w:name w:val="apple-tab-span"/>
    <w:basedOn w:val="Noklusjumarindkopasfonts"/>
    <w:qFormat/>
  </w:style>
  <w:style w:type="character" w:styleId="Hipersaite">
    <w:name w:val="Hyperlink"/>
    <w:basedOn w:val="Noklusjumarindkopasfonts"/>
    <w:rPr>
      <w:color w:val="0000FF"/>
      <w:u w:val="single"/>
    </w:rPr>
  </w:style>
  <w:style w:type="character" w:styleId="Izmantotahipersaite">
    <w:name w:val="FollowedHyperlink"/>
    <w:basedOn w:val="Noklusjumarindkopasfonts"/>
    <w:rPr>
      <w:color w:val="800080"/>
      <w:u w:val="single"/>
    </w:rPr>
  </w:style>
  <w:style w:type="character" w:customStyle="1" w:styleId="Neatrisintapieminana1">
    <w:name w:val="Neatrisināta pieminēšana1"/>
    <w:qFormat/>
    <w:rsid w:val="0069340E"/>
    <w:rPr>
      <w:color w:val="605E5C"/>
      <w:shd w:val="clear" w:color="auto" w:fill="E1DFDD"/>
    </w:rPr>
  </w:style>
  <w:style w:type="character" w:customStyle="1" w:styleId="KjeneRakstz">
    <w:name w:val="Kājene Rakstz."/>
    <w:basedOn w:val="Noklusjumarindkopasfonts"/>
    <w:qFormat/>
    <w:rPr>
      <w:rFonts w:ascii="Times New Roman" w:eastAsia="Calibri" w:hAnsi="Times New Roman" w:cs="Times New Roman"/>
      <w:sz w:val="24"/>
    </w:rPr>
  </w:style>
  <w:style w:type="character" w:customStyle="1" w:styleId="KomentratekstsRakstz">
    <w:name w:val="Komentāra teksts Rakstz."/>
    <w:basedOn w:val="Noklusjumarindkopasfonts"/>
    <w:uiPriority w:val="99"/>
    <w:qFormat/>
    <w:rPr>
      <w:sz w:val="20"/>
      <w:szCs w:val="20"/>
    </w:rPr>
  </w:style>
  <w:style w:type="character" w:customStyle="1" w:styleId="KomentratmaRakstz">
    <w:name w:val="Komentāra tēma Rakstz."/>
    <w:basedOn w:val="KomentratekstsRakstz"/>
    <w:qFormat/>
    <w:rPr>
      <w:rFonts w:ascii="Times New Roman" w:eastAsia="Times New Roman" w:hAnsi="Times New Roman"/>
      <w:b/>
      <w:bCs/>
      <w:sz w:val="20"/>
      <w:szCs w:val="20"/>
      <w:lang w:val="en-AU"/>
    </w:rPr>
  </w:style>
  <w:style w:type="character" w:styleId="Komentraatsauce">
    <w:name w:val="annotation reference"/>
    <w:basedOn w:val="Noklusjumarindkopasfonts"/>
    <w:uiPriority w:val="99"/>
    <w:qFormat/>
    <w:rPr>
      <w:sz w:val="16"/>
      <w:szCs w:val="16"/>
    </w:rPr>
  </w:style>
  <w:style w:type="character" w:customStyle="1" w:styleId="Noklusjumarindkopasfonts1">
    <w:name w:val="Noklusējuma rindkopas fonts1"/>
    <w:qFormat/>
    <w:rsid w:val="0069340E"/>
  </w:style>
  <w:style w:type="character" w:customStyle="1" w:styleId="Komentraatsauce1">
    <w:name w:val="Komentāra atsauce1"/>
    <w:qFormat/>
    <w:rsid w:val="0069340E"/>
    <w:rPr>
      <w:sz w:val="16"/>
      <w:szCs w:val="16"/>
    </w:rPr>
  </w:style>
  <w:style w:type="character" w:styleId="Rindiasnumurs">
    <w:name w:val="line number"/>
    <w:qFormat/>
    <w:rsid w:val="0069340E"/>
  </w:style>
  <w:style w:type="character" w:customStyle="1" w:styleId="PamattekstsRakstz">
    <w:name w:val="Pamatteksts Rakstz."/>
    <w:basedOn w:val="Noklusjumarindkopasfonts"/>
    <w:link w:val="Pamatteksts"/>
    <w:qFormat/>
    <w:rsid w:val="0069340E"/>
  </w:style>
  <w:style w:type="character" w:customStyle="1" w:styleId="KomentratekstsRakstz1">
    <w:name w:val="Komentāra teksts Rakstz.1"/>
    <w:link w:val="Komentrateksts"/>
    <w:uiPriority w:val="99"/>
    <w:qFormat/>
    <w:rsid w:val="0069340E"/>
    <w:rPr>
      <w:sz w:val="20"/>
      <w:szCs w:val="20"/>
    </w:rPr>
  </w:style>
  <w:style w:type="character" w:customStyle="1" w:styleId="KomentratmaRakstz1">
    <w:name w:val="Komentāra tēma Rakstz.1"/>
    <w:link w:val="Komentratma"/>
    <w:uiPriority w:val="99"/>
    <w:qFormat/>
    <w:rsid w:val="0069340E"/>
    <w:rPr>
      <w:rFonts w:ascii="Times New Roman" w:eastAsia="Times New Roman" w:hAnsi="Times New Roman"/>
      <w:b/>
      <w:bCs/>
      <w:sz w:val="20"/>
      <w:szCs w:val="20"/>
      <w:lang w:val="en-AU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qFormat/>
    <w:rsid w:val="00250E33"/>
    <w:rPr>
      <w:rFonts w:ascii="Segoe UI" w:hAnsi="Segoe UI" w:cs="Segoe UI"/>
      <w:sz w:val="18"/>
      <w:szCs w:val="18"/>
    </w:rPr>
  </w:style>
  <w:style w:type="character" w:customStyle="1" w:styleId="GalveneRakstz">
    <w:name w:val="Galvene Rakstz."/>
    <w:basedOn w:val="Noklusjumarindkopasfonts"/>
    <w:link w:val="Galvene"/>
    <w:uiPriority w:val="99"/>
    <w:qFormat/>
    <w:rsid w:val="00250E33"/>
  </w:style>
  <w:style w:type="character" w:customStyle="1" w:styleId="Neatrisintapieminana2">
    <w:name w:val="Neatrisināta pieminēšana2"/>
    <w:basedOn w:val="Noklusjumarindkopasfonts"/>
    <w:uiPriority w:val="99"/>
    <w:semiHidden/>
    <w:unhideWhenUsed/>
    <w:qFormat/>
    <w:rsid w:val="0011762A"/>
    <w:rPr>
      <w:color w:val="605E5C"/>
      <w:shd w:val="clear" w:color="auto" w:fill="E1DFDD"/>
    </w:rPr>
  </w:style>
  <w:style w:type="paragraph" w:customStyle="1" w:styleId="Heading">
    <w:name w:val="Heading"/>
    <w:basedOn w:val="Parasts"/>
    <w:next w:val="Pamatteksts"/>
    <w:qFormat/>
    <w:pPr>
      <w:keepNext/>
      <w:spacing w:before="240" w:after="120"/>
    </w:pPr>
    <w:rPr>
      <w:rFonts w:ascii="Carlito" w:eastAsia="Noto Sans SC Regular" w:hAnsi="Carlito" w:cs="Noto Sans Devanagari"/>
      <w:sz w:val="28"/>
      <w:szCs w:val="28"/>
    </w:rPr>
  </w:style>
  <w:style w:type="paragraph" w:styleId="Pamatteksts">
    <w:name w:val="Body Text"/>
    <w:basedOn w:val="Parasts"/>
    <w:link w:val="PamattekstsRakstz"/>
    <w:rsid w:val="0069340E"/>
    <w:pPr>
      <w:spacing w:after="140" w:line="276" w:lineRule="auto"/>
    </w:pPr>
  </w:style>
  <w:style w:type="paragraph" w:styleId="Saraksts">
    <w:name w:val="List"/>
    <w:basedOn w:val="Pamatteksts"/>
    <w:rsid w:val="0069340E"/>
    <w:rPr>
      <w:rFonts w:cs="Noto Sans Devanagari"/>
    </w:rPr>
  </w:style>
  <w:style w:type="paragraph" w:styleId="Parakstszemobjekta">
    <w:name w:val="caption"/>
    <w:basedOn w:val="Parasts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Parasts"/>
    <w:qFormat/>
    <w:pPr>
      <w:suppressLineNumbers/>
    </w:pPr>
    <w:rPr>
      <w:rFonts w:cs="Noto Sans Devanagari"/>
    </w:rPr>
  </w:style>
  <w:style w:type="paragraph" w:customStyle="1" w:styleId="msonormal0">
    <w:name w:val="msonormal"/>
    <w:basedOn w:val="Parasts"/>
    <w:qFormat/>
    <w:pPr>
      <w:spacing w:before="100" w:after="100" w:line="240" w:lineRule="auto"/>
    </w:pPr>
    <w:rPr>
      <w:rFonts w:ascii="Times New Roman" w:eastAsia="Times New Roman" w:hAnsi="Times New Roman"/>
      <w:sz w:val="24"/>
      <w:szCs w:val="24"/>
    </w:rPr>
  </w:style>
  <w:style w:type="paragraph" w:styleId="Paraststmeklis">
    <w:name w:val="Normal (Web)"/>
    <w:basedOn w:val="Parasts"/>
    <w:qFormat/>
    <w:pPr>
      <w:spacing w:before="100" w:after="100" w:line="240" w:lineRule="auto"/>
    </w:pPr>
    <w:rPr>
      <w:rFonts w:ascii="Times New Roman" w:eastAsia="Times New Roman" w:hAnsi="Times New Roman"/>
      <w:sz w:val="24"/>
      <w:szCs w:val="24"/>
    </w:rPr>
  </w:style>
  <w:style w:type="paragraph" w:styleId="Sarakstarindkopa">
    <w:name w:val="List Paragraph"/>
    <w:aliases w:val="2,Medium Grid 1 - Accent 21,Bullets,Normal bullet 2,Bullet list,Numbered List,List Paragraph1,Paragraph,Bullet point 1,1st level - Bullet List Paragraph,Lettre d'introduction,Paragrafo elenco,List Paragraph11,Normal bullet 21,Strip"/>
    <w:basedOn w:val="Parasts"/>
    <w:link w:val="SarakstarindkopaRakstz"/>
    <w:uiPriority w:val="34"/>
    <w:qFormat/>
    <w:pPr>
      <w:ind w:left="720"/>
    </w:pPr>
  </w:style>
  <w:style w:type="paragraph" w:customStyle="1" w:styleId="HeaderandFooter">
    <w:name w:val="Header and Footer"/>
    <w:basedOn w:val="Parasts"/>
    <w:qFormat/>
  </w:style>
  <w:style w:type="paragraph" w:styleId="Kjene">
    <w:name w:val="footer"/>
    <w:basedOn w:val="Parasts"/>
    <w:pPr>
      <w:tabs>
        <w:tab w:val="center" w:pos="4153"/>
        <w:tab w:val="right" w:pos="8306"/>
      </w:tabs>
      <w:spacing w:after="0" w:line="240" w:lineRule="auto"/>
      <w:textAlignment w:val="auto"/>
    </w:pPr>
    <w:rPr>
      <w:rFonts w:ascii="Times New Roman" w:hAnsi="Times New Roman"/>
      <w:sz w:val="24"/>
    </w:rPr>
  </w:style>
  <w:style w:type="paragraph" w:styleId="Komentrateksts">
    <w:name w:val="annotation text"/>
    <w:basedOn w:val="Parasts"/>
    <w:link w:val="KomentratekstsRakstz1"/>
    <w:uiPriority w:val="99"/>
    <w:qFormat/>
    <w:pPr>
      <w:spacing w:line="240" w:lineRule="auto"/>
    </w:pPr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1"/>
    <w:uiPriority w:val="99"/>
    <w:qFormat/>
    <w:pPr>
      <w:spacing w:after="0"/>
      <w:textAlignment w:val="auto"/>
    </w:pPr>
    <w:rPr>
      <w:rFonts w:ascii="Times New Roman" w:eastAsia="Times New Roman" w:hAnsi="Times New Roman"/>
      <w:b/>
      <w:bCs/>
      <w:lang w:val="en-AU"/>
    </w:rPr>
  </w:style>
  <w:style w:type="paragraph" w:customStyle="1" w:styleId="Default">
    <w:name w:val="Default"/>
    <w:qFormat/>
    <w:rsid w:val="00071C18"/>
    <w:rPr>
      <w:rFonts w:eastAsiaTheme="minorHAnsi"/>
      <w:color w:val="000000"/>
      <w:sz w:val="24"/>
      <w:szCs w:val="24"/>
    </w:rPr>
  </w:style>
  <w:style w:type="paragraph" w:styleId="Prskatjums">
    <w:name w:val="Revision"/>
    <w:uiPriority w:val="99"/>
    <w:semiHidden/>
    <w:qFormat/>
    <w:rsid w:val="00681D5E"/>
  </w:style>
  <w:style w:type="paragraph" w:customStyle="1" w:styleId="Virsraksts">
    <w:name w:val="Virsraksts"/>
    <w:basedOn w:val="Parasts"/>
    <w:next w:val="Pamatteksts"/>
    <w:qFormat/>
    <w:rsid w:val="0069340E"/>
    <w:pPr>
      <w:keepNext/>
      <w:spacing w:before="240" w:after="120"/>
    </w:pPr>
    <w:rPr>
      <w:rFonts w:ascii="Carlito" w:eastAsia="Noto Sans SC Regular" w:hAnsi="Carlito" w:cs="Noto Sans Devanagari"/>
      <w:sz w:val="28"/>
      <w:szCs w:val="28"/>
    </w:rPr>
  </w:style>
  <w:style w:type="paragraph" w:customStyle="1" w:styleId="caption1">
    <w:name w:val="caption1"/>
    <w:basedOn w:val="Parasts"/>
    <w:qFormat/>
    <w:rsid w:val="0069340E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Rdtjs">
    <w:name w:val="Rādītājs"/>
    <w:basedOn w:val="Parasts"/>
    <w:qFormat/>
    <w:rsid w:val="0069340E"/>
    <w:pPr>
      <w:suppressLineNumbers/>
    </w:pPr>
    <w:rPr>
      <w:rFonts w:cs="Noto Sans Devanagari"/>
    </w:rPr>
  </w:style>
  <w:style w:type="paragraph" w:customStyle="1" w:styleId="Paraststmeklis1">
    <w:name w:val="Parasts (tīmeklis)1"/>
    <w:basedOn w:val="Parasts"/>
    <w:qFormat/>
    <w:rsid w:val="0069340E"/>
    <w:pPr>
      <w:spacing w:before="100" w:after="10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arakstarindkopa1">
    <w:name w:val="Saraksta rindkopa1"/>
    <w:basedOn w:val="Parasts"/>
    <w:qFormat/>
    <w:rsid w:val="0069340E"/>
    <w:pPr>
      <w:ind w:left="720"/>
    </w:pPr>
  </w:style>
  <w:style w:type="paragraph" w:customStyle="1" w:styleId="Galveneunkjene">
    <w:name w:val="Galvene un kājene"/>
    <w:basedOn w:val="Parasts"/>
    <w:qFormat/>
    <w:rsid w:val="0069340E"/>
  </w:style>
  <w:style w:type="paragraph" w:customStyle="1" w:styleId="Komentrateksts1">
    <w:name w:val="Komentāra teksts1"/>
    <w:basedOn w:val="Parasts"/>
    <w:qFormat/>
    <w:rsid w:val="0069340E"/>
    <w:pPr>
      <w:spacing w:line="240" w:lineRule="auto"/>
    </w:pPr>
    <w:rPr>
      <w:sz w:val="20"/>
      <w:szCs w:val="20"/>
    </w:rPr>
  </w:style>
  <w:style w:type="paragraph" w:customStyle="1" w:styleId="Komentratma1">
    <w:name w:val="Komentāra tēma1"/>
    <w:basedOn w:val="Komentrateksts1"/>
    <w:next w:val="Komentrateksts1"/>
    <w:qFormat/>
    <w:rsid w:val="0069340E"/>
    <w:pPr>
      <w:spacing w:after="0"/>
      <w:textAlignment w:val="auto"/>
    </w:pPr>
    <w:rPr>
      <w:rFonts w:ascii="Times New Roman" w:eastAsia="Times New Roman" w:hAnsi="Times New Roman"/>
      <w:b/>
      <w:bCs/>
      <w:lang w:val="en-AU"/>
    </w:rPr>
  </w:style>
  <w:style w:type="paragraph" w:customStyle="1" w:styleId="Prskatjums1">
    <w:name w:val="Pārskatījums1"/>
    <w:qFormat/>
    <w:rsid w:val="0069340E"/>
  </w:style>
  <w:style w:type="paragraph" w:customStyle="1" w:styleId="v1msolistparagraph">
    <w:name w:val="v1msolistparagraph"/>
    <w:basedOn w:val="Parasts"/>
    <w:qFormat/>
    <w:rsid w:val="0069340E"/>
    <w:pPr>
      <w:spacing w:before="280" w:after="280" w:line="240" w:lineRule="auto"/>
      <w:textAlignment w:val="auto"/>
    </w:pPr>
    <w:rPr>
      <w:rFonts w:ascii="Times New Roman" w:eastAsia="Times New Roman" w:hAnsi="Times New Roman"/>
      <w:sz w:val="24"/>
      <w:szCs w:val="24"/>
    </w:rPr>
  </w:style>
  <w:style w:type="paragraph" w:customStyle="1" w:styleId="Parastatabula1">
    <w:name w:val="Parasta tabula1"/>
    <w:qFormat/>
    <w:rsid w:val="0069340E"/>
    <w:rPr>
      <w:rFonts w:eastAsia="Times New Roman" w:cs="Arial"/>
    </w:rPr>
  </w:style>
  <w:style w:type="paragraph" w:styleId="Balonteksts">
    <w:name w:val="Balloon Text"/>
    <w:basedOn w:val="Parasts"/>
    <w:link w:val="BalontekstsRakstz"/>
    <w:uiPriority w:val="99"/>
    <w:semiHidden/>
    <w:unhideWhenUsed/>
    <w:qFormat/>
    <w:rsid w:val="00250E3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Galvene">
    <w:name w:val="header"/>
    <w:basedOn w:val="Parasts"/>
    <w:link w:val="GalveneRakstz"/>
    <w:uiPriority w:val="99"/>
    <w:unhideWhenUsed/>
    <w:rsid w:val="00250E33"/>
    <w:pPr>
      <w:tabs>
        <w:tab w:val="center" w:pos="4153"/>
        <w:tab w:val="right" w:pos="8306"/>
      </w:tabs>
      <w:spacing w:after="0" w:line="240" w:lineRule="auto"/>
    </w:pPr>
  </w:style>
  <w:style w:type="paragraph" w:customStyle="1" w:styleId="HorizontalLine">
    <w:name w:val="Horizontal Line"/>
    <w:basedOn w:val="Parasts"/>
    <w:next w:val="Pamatteksts"/>
    <w:qFormat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styleId="Apakvirsraksts">
    <w:name w:val="Subtitle"/>
    <w:basedOn w:val="Parasts"/>
    <w:next w:val="Parasts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51" w:type="dxa"/>
        <w:right w:w="56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51" w:type="dxa"/>
        <w:right w:w="56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56" w:type="dxa"/>
        <w:right w:w="56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left w:w="51" w:type="dxa"/>
        <w:right w:w="56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left w:w="51" w:type="dxa"/>
        <w:right w:w="56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left w:w="51" w:type="dxa"/>
        <w:right w:w="56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left w:w="51" w:type="dxa"/>
        <w:right w:w="56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left w:w="51" w:type="dxa"/>
        <w:right w:w="56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left w:w="51" w:type="dxa"/>
        <w:right w:w="56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left w:w="51" w:type="dxa"/>
        <w:right w:w="56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1"/>
    <w:tblPr>
      <w:tblStyleRowBandSize w:val="1"/>
      <w:tblStyleColBandSize w:val="1"/>
      <w:tblCellMar>
        <w:top w:w="30" w:type="dxa"/>
        <w:left w:w="30" w:type="dxa"/>
        <w:bottom w:w="30" w:type="dxa"/>
        <w:right w:w="30" w:type="dxa"/>
      </w:tblCellMar>
    </w:tblPr>
  </w:style>
  <w:style w:type="table" w:customStyle="1" w:styleId="af7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Reatabula">
    <w:name w:val="Table Grid"/>
    <w:basedOn w:val="Parastatabula"/>
    <w:uiPriority w:val="39"/>
    <w:rsid w:val="00102F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Noklusjumarindkopasfonts"/>
    <w:uiPriority w:val="99"/>
    <w:semiHidden/>
    <w:unhideWhenUsed/>
    <w:rsid w:val="00165CB2"/>
    <w:rPr>
      <w:color w:val="605E5C"/>
      <w:shd w:val="clear" w:color="auto" w:fill="E1DFDD"/>
    </w:rPr>
  </w:style>
  <w:style w:type="character" w:customStyle="1" w:styleId="SarakstarindkopaRakstz">
    <w:name w:val="Saraksta rindkopa Rakstz."/>
    <w:aliases w:val="2 Rakstz.,Medium Grid 1 - Accent 21 Rakstz.,Bullets Rakstz.,Normal bullet 2 Rakstz.,Bullet list Rakstz.,Numbered List Rakstz.,List Paragraph1 Rakstz.,Paragraph Rakstz.,Bullet point 1 Rakstz.,Lettre d'introduction Rakstz."/>
    <w:basedOn w:val="Noklusjumarindkopasfonts"/>
    <w:link w:val="Sarakstarindkopa"/>
    <w:uiPriority w:val="34"/>
    <w:qFormat/>
    <w:locked/>
    <w:rsid w:val="002F12A0"/>
  </w:style>
  <w:style w:type="character" w:customStyle="1" w:styleId="NosaukumsRakstz">
    <w:name w:val="Nosaukums Rakstz."/>
    <w:basedOn w:val="Noklusjumarindkopasfonts"/>
    <w:link w:val="Nosaukums"/>
    <w:rsid w:val="00102A27"/>
    <w:rPr>
      <w:b/>
      <w:sz w:val="72"/>
      <w:szCs w:val="72"/>
    </w:rPr>
  </w:style>
  <w:style w:type="paragraph" w:customStyle="1" w:styleId="doki">
    <w:name w:val="doki"/>
    <w:basedOn w:val="Parasts"/>
    <w:next w:val="Pamatteksts"/>
    <w:autoRedefine/>
    <w:rsid w:val="00102A27"/>
    <w:pPr>
      <w:spacing w:before="120" w:after="0" w:line="276" w:lineRule="auto"/>
      <w:ind w:left="35"/>
      <w:textAlignment w:val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table" w:customStyle="1" w:styleId="TableNormal2">
    <w:name w:val="Table Normal2"/>
    <w:uiPriority w:val="2"/>
    <w:semiHidden/>
    <w:unhideWhenUsed/>
    <w:qFormat/>
    <w:rsid w:val="007D2E6C"/>
    <w:pPr>
      <w:widowControl w:val="0"/>
      <w:autoSpaceDE w:val="0"/>
      <w:autoSpaceDN w:val="0"/>
      <w:spacing w:after="0" w:line="240" w:lineRule="auto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Parasts"/>
    <w:uiPriority w:val="1"/>
    <w:qFormat/>
    <w:rsid w:val="007D2E6C"/>
    <w:pPr>
      <w:widowControl w:val="0"/>
      <w:autoSpaceDE w:val="0"/>
      <w:autoSpaceDN w:val="0"/>
      <w:spacing w:after="0" w:line="240" w:lineRule="auto"/>
      <w:textAlignment w:val="auto"/>
    </w:pPr>
    <w:rPr>
      <w:rFonts w:ascii="Times New Roman" w:eastAsia="Times New Roman" w:hAnsi="Times New Roman" w:cs="Times New Roman"/>
      <w:lang w:eastAsia="en-US"/>
    </w:rPr>
  </w:style>
  <w:style w:type="character" w:customStyle="1" w:styleId="Neatrisintapieminana3">
    <w:name w:val="Neatrisināta pieminēšana3"/>
    <w:basedOn w:val="Noklusjumarindkopasfonts"/>
    <w:uiPriority w:val="99"/>
    <w:semiHidden/>
    <w:unhideWhenUsed/>
    <w:rsid w:val="006019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dizains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JZnGaJbd3D0aV440R2PIwzpCSUQ==">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12D3D37-C5FA-494A-819B-39EA840F01E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b8a7570-3ec8-4c4e-9532-5dbb2f157b31}" enabled="1" method="Standard" siteId="{fd50a0e4-c289-4266-b7ff-7d9cf5066e9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6</TotalTime>
  <Pages>1</Pages>
  <Words>654</Words>
  <Characters>374</Characters>
  <Application>Microsoft Office Word</Application>
  <DocSecurity>0</DocSecurity>
  <Lines>3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etotajs</dc:creator>
  <cp:lastModifiedBy>Aloja Uzņēmēji</cp:lastModifiedBy>
  <cp:revision>27</cp:revision>
  <cp:lastPrinted>2026-03-05T08:03:00Z</cp:lastPrinted>
  <dcterms:created xsi:type="dcterms:W3CDTF">2026-03-24T13:56:00Z</dcterms:created>
  <dcterms:modified xsi:type="dcterms:W3CDTF">2026-05-06T11:54:00Z</dcterms:modified>
</cp:coreProperties>
</file>